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FD" w:rsidRPr="002B524F" w:rsidRDefault="00ED2889" w:rsidP="00E276DE">
      <w:pPr>
        <w:spacing w:line="34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CD765D">
        <w:rPr>
          <w:rFonts w:ascii="ＭＳ Ｐゴシック" w:eastAsia="ＭＳ Ｐゴシック" w:hAnsi="ＭＳ Ｐゴシック" w:hint="eastAsia"/>
          <w:sz w:val="22"/>
          <w:szCs w:val="22"/>
        </w:rPr>
        <w:t xml:space="preserve">大阪市立大学　</w:t>
      </w:r>
      <w:r w:rsidR="00B206C1" w:rsidRPr="00CD765D">
        <w:rPr>
          <w:rFonts w:ascii="ＭＳ Ｐゴシック" w:eastAsia="ＭＳ Ｐゴシック" w:hAnsi="ＭＳ Ｐゴシック" w:hint="eastAsia"/>
          <w:sz w:val="22"/>
          <w:szCs w:val="22"/>
        </w:rPr>
        <w:t>大学サポーター支援室</w:t>
      </w:r>
      <w:r w:rsidR="005F70A3">
        <w:rPr>
          <w:rFonts w:ascii="ＭＳ Ｐゴシック" w:eastAsia="ＭＳ Ｐゴシック" w:hAnsi="ＭＳ Ｐゴシック" w:hint="eastAsia"/>
          <w:sz w:val="22"/>
          <w:szCs w:val="22"/>
        </w:rPr>
        <w:t>長</w:t>
      </w:r>
      <w:r w:rsidR="006345FD" w:rsidRPr="00CD765D">
        <w:rPr>
          <w:rFonts w:ascii="ＭＳ Ｐゴシック" w:eastAsia="ＭＳ Ｐゴシック" w:hAnsi="ＭＳ Ｐゴシック" w:hint="eastAsia"/>
          <w:sz w:val="22"/>
          <w:szCs w:val="22"/>
        </w:rPr>
        <w:t>宛</w:t>
      </w:r>
      <w:r w:rsidR="006345FD">
        <w:rPr>
          <w:rFonts w:ascii="ＭＳ Ｐゴシック" w:eastAsia="ＭＳ Ｐゴシック" w:hAnsi="ＭＳ Ｐゴシック" w:hint="eastAsia"/>
        </w:rPr>
        <w:t xml:space="preserve">　</w:t>
      </w:r>
      <w:r w:rsidR="006345FD" w:rsidRPr="000345CD">
        <w:rPr>
          <w:rFonts w:ascii="ＭＳ Ｐゴシック" w:eastAsia="ＭＳ Ｐゴシック" w:hAnsi="ＭＳ Ｐゴシック" w:hint="eastAsia"/>
          <w:szCs w:val="21"/>
        </w:rPr>
        <w:t>（</w:t>
      </w:r>
      <w:r w:rsidR="000345CD" w:rsidRPr="000345CD">
        <w:rPr>
          <w:rFonts w:ascii="ＭＳ Ｐゴシック" w:eastAsia="ＭＳ Ｐゴシック" w:hAnsi="ＭＳ Ｐゴシック" w:cs="Meiryo UI" w:hint="eastAsia"/>
          <w:szCs w:val="21"/>
        </w:rPr>
        <w:t>E-mail：</w:t>
      </w:r>
      <w:r w:rsidR="0013110A" w:rsidRPr="00223C53">
        <w:rPr>
          <w:rFonts w:ascii="ＭＳ Ｐゴシック" w:eastAsia="ＭＳ Ｐゴシック" w:hAnsi="ＭＳ Ｐゴシック" w:cs="Meiryo UI" w:hint="eastAsia"/>
          <w:szCs w:val="21"/>
        </w:rPr>
        <w:t>supporter</w:t>
      </w:r>
      <w:r w:rsidR="0013110A" w:rsidRPr="00223C53">
        <w:rPr>
          <w:rFonts w:ascii="ＭＳ Ｐゴシック" w:eastAsia="ＭＳ Ｐゴシック" w:hAnsi="ＭＳ Ｐゴシック" w:cs="Meiryo UI"/>
          <w:szCs w:val="21"/>
        </w:rPr>
        <w:t>@ado.osaka-cu.ac.jp</w:t>
      </w:r>
      <w:r w:rsidR="0013110A">
        <w:rPr>
          <w:rFonts w:ascii="ＭＳ Ｐゴシック" w:eastAsia="ＭＳ Ｐゴシック" w:hAnsi="ＭＳ Ｐゴシック" w:cs="Meiryo UI"/>
          <w:szCs w:val="21"/>
        </w:rPr>
        <w:t xml:space="preserve"> </w:t>
      </w:r>
      <w:r w:rsidR="0013110A">
        <w:rPr>
          <w:rFonts w:ascii="ＭＳ Ｐゴシック" w:eastAsia="ＭＳ Ｐゴシック" w:hAnsi="ＭＳ Ｐゴシック" w:cs="Meiryo UI" w:hint="eastAsia"/>
          <w:szCs w:val="21"/>
        </w:rPr>
        <w:t>／</w:t>
      </w:r>
      <w:r w:rsidR="0013110A" w:rsidRPr="005F70A3">
        <w:rPr>
          <w:rFonts w:ascii="ＭＳ Ｐゴシック" w:eastAsia="ＭＳ Ｐゴシック" w:hAnsi="ＭＳ Ｐゴシック" w:cs="Meiryo UI" w:hint="eastAsia"/>
          <w:sz w:val="18"/>
          <w:szCs w:val="18"/>
        </w:rPr>
        <w:t xml:space="preserve"> ＦＡＸ：０６－６６０５－３４１６</w:t>
      </w:r>
      <w:r w:rsidR="000C22FD" w:rsidRPr="002B524F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E276DE" w:rsidRDefault="00E276DE" w:rsidP="00E276DE">
      <w:pPr>
        <w:spacing w:line="3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3A63E1" w:rsidRPr="00E276DE" w:rsidRDefault="003A63E1" w:rsidP="00E276DE">
      <w:pPr>
        <w:spacing w:line="3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0C22FD" w:rsidRPr="003A63E1" w:rsidRDefault="000C22FD" w:rsidP="00E276DE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900ED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大阪市立大学</w:t>
      </w:r>
      <w:r w:rsidR="00B206C1" w:rsidRPr="00900ED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卒業生向け</w:t>
      </w:r>
      <w:r w:rsidR="005A3F05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キャンパス</w:t>
      </w:r>
      <w:r w:rsidR="00900ED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ツアー（</w:t>
      </w:r>
      <w:r w:rsidRPr="003A63E1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見学</w:t>
      </w:r>
      <w:r w:rsidR="00900EDC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）</w:t>
      </w:r>
      <w:r w:rsidRPr="003A63E1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申込書</w:t>
      </w:r>
    </w:p>
    <w:p w:rsidR="003A63E1" w:rsidRPr="006345FD" w:rsidRDefault="003A63E1" w:rsidP="00E276DE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</w:p>
    <w:p w:rsidR="000C22FD" w:rsidRPr="00900EDC" w:rsidRDefault="000C22FD" w:rsidP="00900EDC">
      <w:pPr>
        <w:spacing w:line="340" w:lineRule="exact"/>
        <w:ind w:leftChars="67" w:left="141" w:firstLine="1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00EDC">
        <w:rPr>
          <w:rFonts w:ascii="ＭＳ Ｐゴシック" w:eastAsia="ＭＳ Ｐゴシック" w:hAnsi="ＭＳ Ｐゴシック" w:hint="eastAsia"/>
          <w:sz w:val="20"/>
          <w:szCs w:val="20"/>
        </w:rPr>
        <w:t>見学</w:t>
      </w:r>
      <w:r w:rsidR="00900EDC" w:rsidRPr="00900EDC">
        <w:rPr>
          <w:rFonts w:ascii="ＭＳ Ｐゴシック" w:eastAsia="ＭＳ Ｐゴシック" w:hAnsi="ＭＳ Ｐゴシック" w:hint="eastAsia"/>
          <w:sz w:val="20"/>
          <w:szCs w:val="20"/>
        </w:rPr>
        <w:t>希望日の</w:t>
      </w:r>
      <w:r w:rsidR="005A3F05" w:rsidRPr="00900EDC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F03C6D" w:rsidRPr="00900EDC">
        <w:rPr>
          <w:rFonts w:ascii="ＭＳ Ｐゴシック" w:eastAsia="ＭＳ Ｐゴシック" w:hAnsi="ＭＳ Ｐゴシック" w:hint="eastAsia"/>
          <w:sz w:val="20"/>
          <w:szCs w:val="20"/>
        </w:rPr>
        <w:t>週間</w:t>
      </w:r>
      <w:r w:rsidRPr="00900EDC">
        <w:rPr>
          <w:rFonts w:ascii="ＭＳ Ｐゴシック" w:eastAsia="ＭＳ Ｐゴシック" w:hAnsi="ＭＳ Ｐゴシック" w:hint="eastAsia"/>
          <w:sz w:val="20"/>
          <w:szCs w:val="20"/>
        </w:rPr>
        <w:t>前</w:t>
      </w:r>
      <w:r w:rsidR="00900EDC" w:rsidRPr="00900EDC">
        <w:rPr>
          <w:rFonts w:ascii="ＭＳ Ｐゴシック" w:eastAsia="ＭＳ Ｐゴシック" w:hAnsi="ＭＳ Ｐゴシック" w:hint="eastAsia"/>
          <w:sz w:val="20"/>
          <w:szCs w:val="20"/>
        </w:rPr>
        <w:t>までに申込書をご提出ください。</w:t>
      </w:r>
      <w:r w:rsidR="00900EDC">
        <w:rPr>
          <w:rFonts w:ascii="ＭＳ Ｐゴシック" w:eastAsia="ＭＳ Ｐゴシック" w:hAnsi="ＭＳ Ｐゴシック" w:hint="eastAsia"/>
          <w:sz w:val="20"/>
          <w:szCs w:val="20"/>
        </w:rPr>
        <w:t>後ほど</w:t>
      </w:r>
      <w:r w:rsidR="00900EDC" w:rsidRPr="00900EDC">
        <w:rPr>
          <w:rFonts w:ascii="ＭＳ Ｐゴシック" w:eastAsia="ＭＳ Ｐゴシック" w:hAnsi="ＭＳ Ｐゴシック" w:hint="eastAsia"/>
          <w:sz w:val="20"/>
          <w:szCs w:val="20"/>
        </w:rPr>
        <w:t>、キャンパスツアー担当よりご連絡させていただきま</w:t>
      </w:r>
      <w:r w:rsidR="00900EDC">
        <w:rPr>
          <w:rFonts w:ascii="ＭＳ Ｐゴシック" w:eastAsia="ＭＳ Ｐゴシック" w:hAnsi="ＭＳ Ｐゴシック" w:hint="eastAsia"/>
          <w:sz w:val="20"/>
          <w:szCs w:val="20"/>
        </w:rPr>
        <w:t>す。</w:t>
      </w:r>
    </w:p>
    <w:p w:rsidR="009B0A98" w:rsidRPr="00553A1B" w:rsidRDefault="009B0A98" w:rsidP="00553A1B">
      <w:pPr>
        <w:wordWrap w:val="0"/>
        <w:spacing w:beforeLines="50" w:before="180" w:line="340" w:lineRule="exact"/>
        <w:ind w:firstLineChars="100" w:firstLine="220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553A1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53A1B" w:rsidRPr="00553A1B">
        <w:rPr>
          <w:rFonts w:ascii="ＭＳ Ｐゴシック" w:eastAsia="ＭＳ Ｐゴシック" w:hAnsi="ＭＳ Ｐゴシック" w:hint="eastAsia"/>
          <w:sz w:val="22"/>
          <w:szCs w:val="22"/>
        </w:rPr>
        <w:t>申込日：　平成　　　　　　　年　　　　　　月　　　　　　日</w:t>
      </w:r>
    </w:p>
    <w:tbl>
      <w:tblPr>
        <w:tblW w:w="10254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9"/>
        <w:gridCol w:w="1395"/>
        <w:gridCol w:w="2760"/>
        <w:gridCol w:w="801"/>
        <w:gridCol w:w="1418"/>
        <w:gridCol w:w="2131"/>
      </w:tblGrid>
      <w:tr w:rsidR="0055265C" w:rsidRPr="005A3F05" w:rsidTr="00553A1B">
        <w:trPr>
          <w:trHeight w:val="376"/>
        </w:trPr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553A1B" w:rsidRDefault="005A3F05" w:rsidP="00553A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見学希望</w:t>
            </w:r>
          </w:p>
          <w:p w:rsidR="0055265C" w:rsidRPr="005A3F05" w:rsidRDefault="005A3F05" w:rsidP="00553A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  <w:r w:rsidR="00553A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時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265C" w:rsidRDefault="00272DAB" w:rsidP="00553A1B">
            <w:pPr>
              <w:widowControl/>
              <w:spacing w:beforeLines="20" w:before="72"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成</w:t>
            </w:r>
            <w:r w:rsidR="00B20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5526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B20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5526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月</w:t>
            </w:r>
            <w:r w:rsidR="00B20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526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日</w:t>
            </w:r>
            <w:r w:rsidR="00B20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5526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B206C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5526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）</w:t>
            </w:r>
            <w:r w:rsid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：　　　　　　　～</w:t>
            </w:r>
          </w:p>
          <w:p w:rsidR="00553A1B" w:rsidRPr="00553A1B" w:rsidRDefault="00553A1B" w:rsidP="00553A1B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＜</w:t>
            </w:r>
            <w:r w:rsidRPr="00553A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見学可能日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＞</w:t>
            </w:r>
            <w:r w:rsidRPr="00553A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原則 平日10：00～16：30　</w:t>
            </w:r>
            <w:r w:rsidR="00900EDC" w:rsidRPr="00900E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00E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土曜日についてはご相談ください</w:t>
            </w:r>
            <w:r w:rsidR="00900EDC" w:rsidRPr="00900E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D765D" w:rsidRPr="006345FD" w:rsidTr="00CD765D">
        <w:trPr>
          <w:trHeight w:val="397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D765D" w:rsidRPr="005A3F05" w:rsidRDefault="00CD765D" w:rsidP="005A3F0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団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65D" w:rsidRDefault="00CD765D" w:rsidP="00CD765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フリガナ：</w:t>
            </w:r>
          </w:p>
        </w:tc>
      </w:tr>
      <w:tr w:rsidR="00CD765D" w:rsidRPr="006345FD" w:rsidTr="00CD765D">
        <w:trPr>
          <w:trHeight w:val="615"/>
        </w:trPr>
        <w:tc>
          <w:tcPr>
            <w:tcW w:w="1749" w:type="dxa"/>
            <w:vMerge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D765D" w:rsidRPr="005A3F05" w:rsidRDefault="00CD765D" w:rsidP="005A3F05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D765D" w:rsidRDefault="00CD765D" w:rsidP="003A63E1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553A1B" w:rsidRPr="006345FD" w:rsidTr="00553A1B">
        <w:trPr>
          <w:trHeight w:val="376"/>
        </w:trPr>
        <w:tc>
          <w:tcPr>
            <w:tcW w:w="1749" w:type="dxa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53A1B" w:rsidRPr="006345FD" w:rsidRDefault="00553A1B" w:rsidP="00553A1B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参加</w:t>
            </w:r>
            <w:r w:rsidRPr="006345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3A1B" w:rsidRPr="006345FD" w:rsidRDefault="00553A1B" w:rsidP="00553A1B">
            <w:pPr>
              <w:widowControl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6345FD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6345FD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9529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人数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があった</w:t>
            </w:r>
            <w:r w:rsidRPr="009529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連絡ください</w:t>
            </w:r>
            <w:r w:rsidRPr="009529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09787F" w:rsidRPr="006345FD" w:rsidTr="00553A1B">
        <w:trPr>
          <w:trHeight w:val="376"/>
        </w:trPr>
        <w:tc>
          <w:tcPr>
            <w:tcW w:w="1749" w:type="dxa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9787F" w:rsidRDefault="0009787F" w:rsidP="0009787F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本学との関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87F" w:rsidRPr="006345FD" w:rsidRDefault="0009787F" w:rsidP="0009787F">
            <w:pPr>
              <w:widowControl/>
              <w:spacing w:line="360" w:lineRule="auto"/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卒業生　　　・　　　　その他　（　　　　　　　　　　　　　　　　）</w:t>
            </w:r>
          </w:p>
        </w:tc>
      </w:tr>
      <w:tr w:rsidR="0009787F" w:rsidRPr="006345FD" w:rsidTr="003A63E1">
        <w:trPr>
          <w:trHeight w:val="148"/>
        </w:trPr>
        <w:tc>
          <w:tcPr>
            <w:tcW w:w="174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87F" w:rsidRPr="005A3F05" w:rsidRDefault="0009787F" w:rsidP="000978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み</w:t>
            </w:r>
          </w:p>
          <w:p w:rsidR="0009787F" w:rsidRDefault="0009787F" w:rsidP="000978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代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A3F0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者</w:t>
            </w:r>
          </w:p>
          <w:p w:rsidR="0009787F" w:rsidRPr="005A3F05" w:rsidRDefault="0009787F" w:rsidP="000978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および</w:t>
            </w:r>
          </w:p>
          <w:p w:rsidR="0009787F" w:rsidRPr="005A3F05" w:rsidRDefault="0009787F" w:rsidP="0009787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　絡　先</w:t>
            </w:r>
          </w:p>
        </w:tc>
        <w:tc>
          <w:tcPr>
            <w:tcW w:w="8505" w:type="dxa"/>
            <w:gridSpan w:val="5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87F" w:rsidRPr="006345FD" w:rsidRDefault="0009787F" w:rsidP="0009787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フリガナ：</w:t>
            </w:r>
          </w:p>
        </w:tc>
      </w:tr>
      <w:tr w:rsidR="0009787F" w:rsidRPr="003F5C4E" w:rsidTr="003A63E1">
        <w:trPr>
          <w:trHeight w:val="413"/>
        </w:trPr>
        <w:tc>
          <w:tcPr>
            <w:tcW w:w="17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87F" w:rsidRPr="005A3F05" w:rsidRDefault="0009787F" w:rsidP="0009787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87F" w:rsidRDefault="0009787F" w:rsidP="0009787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09787F" w:rsidRDefault="0009787F" w:rsidP="0009787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氏　名：                           </w:t>
            </w:r>
          </w:p>
        </w:tc>
      </w:tr>
      <w:tr w:rsidR="0009787F" w:rsidRPr="006345FD" w:rsidTr="00B419A4">
        <w:trPr>
          <w:trHeight w:val="405"/>
        </w:trPr>
        <w:tc>
          <w:tcPr>
            <w:tcW w:w="17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87F" w:rsidRPr="005A3F05" w:rsidRDefault="0009787F" w:rsidP="0009787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7F" w:rsidRDefault="0009787F" w:rsidP="0009787F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学部・研究科</w:t>
            </w:r>
          </w:p>
          <w:p w:rsidR="0009787F" w:rsidRDefault="0009787F" w:rsidP="0009787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D1515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例：商/法院）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7F" w:rsidRDefault="0009787F" w:rsidP="000978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09787F" w:rsidRDefault="0009787F" w:rsidP="0009787F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87F" w:rsidRPr="00B419A4" w:rsidRDefault="0009787F" w:rsidP="0009787F">
            <w:pPr>
              <w:spacing w:line="276" w:lineRule="auto"/>
              <w:ind w:leftChars="-1" w:left="-2" w:firstLineChars="22" w:firstLine="4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419A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卒業・修了年</w:t>
            </w:r>
          </w:p>
          <w:p w:rsidR="0009787F" w:rsidRPr="00B419A4" w:rsidRDefault="0009787F" w:rsidP="0009787F">
            <w:pPr>
              <w:spacing w:line="240" w:lineRule="exact"/>
              <w:ind w:left="9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419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例：S62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87F" w:rsidRDefault="0009787F" w:rsidP="000978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09787F" w:rsidRPr="00B419A4" w:rsidRDefault="0009787F" w:rsidP="0009787F">
            <w:pPr>
              <w:spacing w:line="240" w:lineRule="exact"/>
              <w:ind w:left="9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9787F" w:rsidRPr="006345FD" w:rsidTr="00E7319E">
        <w:trPr>
          <w:trHeight w:val="405"/>
        </w:trPr>
        <w:tc>
          <w:tcPr>
            <w:tcW w:w="17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87F" w:rsidRPr="006345FD" w:rsidRDefault="0009787F" w:rsidP="0009787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87F" w:rsidRDefault="0009787F" w:rsidP="0009787F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（〒　　　　　　－　　　　　　　　　　）</w:t>
            </w:r>
          </w:p>
          <w:p w:rsidR="0009787F" w:rsidRDefault="0009787F" w:rsidP="0009787F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住　所　：</w:t>
            </w:r>
          </w:p>
        </w:tc>
      </w:tr>
      <w:tr w:rsidR="0009787F" w:rsidRPr="006345FD" w:rsidTr="005A3F05">
        <w:trPr>
          <w:trHeight w:val="405"/>
        </w:trPr>
        <w:tc>
          <w:tcPr>
            <w:tcW w:w="17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87F" w:rsidRPr="006345FD" w:rsidRDefault="0009787F" w:rsidP="0009787F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87F" w:rsidRDefault="0009787F" w:rsidP="0009787F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自宅電話　：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787F" w:rsidRDefault="0009787F" w:rsidP="0009787F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携帯電話　</w:t>
            </w:r>
            <w:r w:rsidRPr="00667A1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：</w:t>
            </w:r>
          </w:p>
        </w:tc>
      </w:tr>
      <w:tr w:rsidR="0009787F" w:rsidRPr="006345FD" w:rsidTr="00A010BF">
        <w:trPr>
          <w:trHeight w:val="412"/>
        </w:trPr>
        <w:tc>
          <w:tcPr>
            <w:tcW w:w="174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87F" w:rsidRPr="006345FD" w:rsidRDefault="0009787F" w:rsidP="000978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87F" w:rsidRDefault="0009787F" w:rsidP="0009787F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E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-mail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：　　　　　　　　　　　　　　　　　　　　　　＠</w:t>
            </w:r>
          </w:p>
        </w:tc>
      </w:tr>
      <w:tr w:rsidR="0009787F" w:rsidRPr="006345FD" w:rsidTr="00943AFA">
        <w:trPr>
          <w:trHeight w:val="412"/>
        </w:trPr>
        <w:tc>
          <w:tcPr>
            <w:tcW w:w="174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787F" w:rsidRDefault="0009787F" w:rsidP="000978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案内についての</w:t>
            </w:r>
          </w:p>
          <w:p w:rsidR="0009787F" w:rsidRPr="006345FD" w:rsidRDefault="0009787F" w:rsidP="000978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ご　要　望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787F" w:rsidRDefault="0009787F" w:rsidP="0009787F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09787F" w:rsidRDefault="0009787F" w:rsidP="0009787F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09787F" w:rsidRDefault="0009787F" w:rsidP="0009787F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:rsidR="0009787F" w:rsidRDefault="0009787F" w:rsidP="0009787F">
            <w:pPr>
              <w:spacing w:line="360" w:lineRule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BB22FE" w:rsidRDefault="00BB22FE" w:rsidP="00BB22F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＊大学見学中のケガ、事故、盗難等につきましては、大阪市立大学として一切責任を負いかねますので、ご容赦ください。</w:t>
      </w:r>
    </w:p>
    <w:p w:rsidR="00BB22FE" w:rsidRDefault="00675CA7" w:rsidP="00BB22FE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＊車両が通行している場合もありますので、キャンパス内の</w:t>
      </w:r>
      <w:r w:rsidR="00BB22FE">
        <w:rPr>
          <w:rFonts w:ascii="ＭＳ Ｐゴシック" w:eastAsia="ＭＳ Ｐゴシック" w:hAnsi="ＭＳ Ｐゴシック" w:hint="eastAsia"/>
          <w:sz w:val="20"/>
          <w:szCs w:val="20"/>
        </w:rPr>
        <w:t>移動の際は充分ご注意ください。</w:t>
      </w:r>
    </w:p>
    <w:p w:rsidR="00CD765D" w:rsidRDefault="00CD765D" w:rsidP="00BB22FE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CD765D" w:rsidRPr="00CD765D" w:rsidRDefault="000F1D03" w:rsidP="00BB22FE">
      <w:pPr>
        <w:spacing w:line="28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141605</wp:posOffset>
                </wp:positionV>
                <wp:extent cx="771525" cy="952500"/>
                <wp:effectExtent l="0" t="0" r="28575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952500"/>
                          <a:chOff x="0" y="0"/>
                          <a:chExt cx="771525" cy="95250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257175"/>
                            <a:ext cx="7715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14300" y="0"/>
                            <a:ext cx="6191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D03" w:rsidRPr="000F1D03" w:rsidRDefault="000F1D0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0F1D0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450.2pt;margin-top:11.15pt;width:60.75pt;height:75pt;z-index:251660288" coordsize="771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">
                <v:rect id="正方形/長方形 1" o:spid="_x0000_s1027" style="position:absolute;top:2571;width:7715;height: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/+74A&#10;AADaAAAADwAAAGRycy9kb3ducmV2LnhtbERP24rCMBB9F/yHMMK+yJqugpRqFFlY2JcKXj5gaGab&#10;YjOJTardvzeC4NNwONdZbwfbiht1oXGs4GuWgSCunG64VnA+/XzmIEJE1tg6JgX/FGC7GY/WWGh3&#10;5wPdjrEWKYRDgQpMjL6QMlSGLIaZ88SJ+3OdxZhgV0vd4T2F21bOs2wpLTacGgx6+jZUXY69VTD0&#10;+fVa9hdraFG203n0+9J7pT4mw24FItIQ3+KX+1en+fB85Xnl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//u+AAAA2gAAAA8AAAAAAAAAAAAAAAAAmAIAAGRycy9kb3ducmV2&#10;LnhtbFBLBQYAAAAABAAEAPUAAACDAwAAAAA=&#10;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143;width:619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0F1D03" w:rsidRPr="000F1D03" w:rsidRDefault="000F1D03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0F1D0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1204"/>
        <w:gridCol w:w="1204"/>
      </w:tblGrid>
      <w:tr w:rsidR="00CD765D" w:rsidTr="00CD765D">
        <w:trPr>
          <w:trHeight w:val="283"/>
        </w:trPr>
        <w:tc>
          <w:tcPr>
            <w:tcW w:w="1203" w:type="dxa"/>
          </w:tcPr>
          <w:p w:rsidR="00CD765D" w:rsidRDefault="00CD765D" w:rsidP="00BB22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</w:tcPr>
          <w:p w:rsidR="00CD765D" w:rsidRDefault="00CD765D" w:rsidP="00BB22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</w:tcPr>
          <w:p w:rsidR="00CD765D" w:rsidRDefault="00CD765D" w:rsidP="00BB22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</w:tcPr>
          <w:p w:rsidR="00CD765D" w:rsidRDefault="00CD765D" w:rsidP="00BB22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D765D" w:rsidRPr="002B524F" w:rsidTr="00CD765D">
        <w:trPr>
          <w:trHeight w:val="283"/>
        </w:trPr>
        <w:tc>
          <w:tcPr>
            <w:tcW w:w="1203" w:type="dxa"/>
          </w:tcPr>
          <w:p w:rsidR="00CD765D" w:rsidRDefault="00CD765D" w:rsidP="00BB22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CD765D" w:rsidRDefault="00CD765D" w:rsidP="00BB22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CD765D" w:rsidRDefault="00CD765D" w:rsidP="00BB22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</w:tcPr>
          <w:p w:rsidR="00CD765D" w:rsidRDefault="00CD765D" w:rsidP="00BB22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</w:tcPr>
          <w:p w:rsidR="00CD765D" w:rsidRDefault="00CD765D" w:rsidP="00BB22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</w:tcPr>
          <w:p w:rsidR="00CD765D" w:rsidRDefault="00CD765D" w:rsidP="00BB22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D765D" w:rsidRDefault="00CD765D" w:rsidP="00CD765D">
      <w:pPr>
        <w:spacing w:line="280" w:lineRule="exact"/>
        <w:rPr>
          <w:rFonts w:ascii="ＭＳ Ｐゴシック" w:eastAsia="ＭＳ Ｐゴシック" w:hAnsi="ＭＳ Ｐゴシック"/>
        </w:rPr>
      </w:pPr>
    </w:p>
    <w:sectPr w:rsidR="00CD765D" w:rsidSect="002B524F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44" w:rsidRDefault="00437F44" w:rsidP="007415C6">
      <w:r>
        <w:separator/>
      </w:r>
    </w:p>
  </w:endnote>
  <w:endnote w:type="continuationSeparator" w:id="0">
    <w:p w:rsidR="00437F44" w:rsidRDefault="00437F44" w:rsidP="0074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44" w:rsidRDefault="00437F44" w:rsidP="007415C6">
      <w:r>
        <w:separator/>
      </w:r>
    </w:p>
  </w:footnote>
  <w:footnote w:type="continuationSeparator" w:id="0">
    <w:p w:rsidR="00437F44" w:rsidRDefault="00437F44" w:rsidP="00741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B2"/>
    <w:rsid w:val="00001958"/>
    <w:rsid w:val="0001164E"/>
    <w:rsid w:val="000345CD"/>
    <w:rsid w:val="00044346"/>
    <w:rsid w:val="000544BE"/>
    <w:rsid w:val="00064EC2"/>
    <w:rsid w:val="000751C8"/>
    <w:rsid w:val="00084530"/>
    <w:rsid w:val="0008487A"/>
    <w:rsid w:val="00092BB2"/>
    <w:rsid w:val="0009787F"/>
    <w:rsid w:val="000C22FD"/>
    <w:rsid w:val="000C59C7"/>
    <w:rsid w:val="000D2A7E"/>
    <w:rsid w:val="000D5DBB"/>
    <w:rsid w:val="000F1D03"/>
    <w:rsid w:val="00130F4C"/>
    <w:rsid w:val="0013110A"/>
    <w:rsid w:val="0013491A"/>
    <w:rsid w:val="0014754B"/>
    <w:rsid w:val="00151435"/>
    <w:rsid w:val="00183F6A"/>
    <w:rsid w:val="00196CA5"/>
    <w:rsid w:val="001A7DFB"/>
    <w:rsid w:val="001D4962"/>
    <w:rsid w:val="002078C7"/>
    <w:rsid w:val="00210DB3"/>
    <w:rsid w:val="002224B1"/>
    <w:rsid w:val="00223C53"/>
    <w:rsid w:val="00244656"/>
    <w:rsid w:val="00272DAB"/>
    <w:rsid w:val="00273057"/>
    <w:rsid w:val="00292602"/>
    <w:rsid w:val="00292A8C"/>
    <w:rsid w:val="002A366D"/>
    <w:rsid w:val="002A5E29"/>
    <w:rsid w:val="002B1760"/>
    <w:rsid w:val="002B524F"/>
    <w:rsid w:val="002C056F"/>
    <w:rsid w:val="002C3821"/>
    <w:rsid w:val="00301009"/>
    <w:rsid w:val="00307FB9"/>
    <w:rsid w:val="00312B7B"/>
    <w:rsid w:val="00324142"/>
    <w:rsid w:val="0033359D"/>
    <w:rsid w:val="00343D41"/>
    <w:rsid w:val="0034692C"/>
    <w:rsid w:val="00367588"/>
    <w:rsid w:val="00383AEA"/>
    <w:rsid w:val="00393D49"/>
    <w:rsid w:val="003A63E1"/>
    <w:rsid w:val="003B034A"/>
    <w:rsid w:val="003E21DE"/>
    <w:rsid w:val="003E5BCE"/>
    <w:rsid w:val="003F1858"/>
    <w:rsid w:val="003F5C4E"/>
    <w:rsid w:val="00412140"/>
    <w:rsid w:val="004212B7"/>
    <w:rsid w:val="004278C6"/>
    <w:rsid w:val="00437F44"/>
    <w:rsid w:val="0045015A"/>
    <w:rsid w:val="00460991"/>
    <w:rsid w:val="004776FE"/>
    <w:rsid w:val="004D2B07"/>
    <w:rsid w:val="004F60E8"/>
    <w:rsid w:val="0050145F"/>
    <w:rsid w:val="005241A6"/>
    <w:rsid w:val="00527B54"/>
    <w:rsid w:val="005312E8"/>
    <w:rsid w:val="0055265C"/>
    <w:rsid w:val="00553A1B"/>
    <w:rsid w:val="00560CEF"/>
    <w:rsid w:val="0056426B"/>
    <w:rsid w:val="0056799B"/>
    <w:rsid w:val="0059766E"/>
    <w:rsid w:val="005A3F05"/>
    <w:rsid w:val="005B7609"/>
    <w:rsid w:val="005C2622"/>
    <w:rsid w:val="005E754D"/>
    <w:rsid w:val="005F70A3"/>
    <w:rsid w:val="005F7FCA"/>
    <w:rsid w:val="006345FD"/>
    <w:rsid w:val="00667A12"/>
    <w:rsid w:val="00675CA7"/>
    <w:rsid w:val="006A18DF"/>
    <w:rsid w:val="006B0864"/>
    <w:rsid w:val="006B6720"/>
    <w:rsid w:val="006C1A1E"/>
    <w:rsid w:val="006E536F"/>
    <w:rsid w:val="007078D2"/>
    <w:rsid w:val="00712E69"/>
    <w:rsid w:val="0072090E"/>
    <w:rsid w:val="0072692E"/>
    <w:rsid w:val="007415C6"/>
    <w:rsid w:val="0074418B"/>
    <w:rsid w:val="007461AF"/>
    <w:rsid w:val="007613A1"/>
    <w:rsid w:val="007712B4"/>
    <w:rsid w:val="00772639"/>
    <w:rsid w:val="00793A49"/>
    <w:rsid w:val="00795EBB"/>
    <w:rsid w:val="007C0269"/>
    <w:rsid w:val="007C56DA"/>
    <w:rsid w:val="007E6357"/>
    <w:rsid w:val="008447DE"/>
    <w:rsid w:val="00857C84"/>
    <w:rsid w:val="008617D5"/>
    <w:rsid w:val="00862936"/>
    <w:rsid w:val="008935BE"/>
    <w:rsid w:val="008C03DE"/>
    <w:rsid w:val="008C55AF"/>
    <w:rsid w:val="008F5B2F"/>
    <w:rsid w:val="00900EDC"/>
    <w:rsid w:val="009136BB"/>
    <w:rsid w:val="009331F5"/>
    <w:rsid w:val="00933879"/>
    <w:rsid w:val="00943AFA"/>
    <w:rsid w:val="009463EC"/>
    <w:rsid w:val="0095293B"/>
    <w:rsid w:val="009838F0"/>
    <w:rsid w:val="009878F8"/>
    <w:rsid w:val="009A3BD3"/>
    <w:rsid w:val="009A7929"/>
    <w:rsid w:val="009B0A98"/>
    <w:rsid w:val="009B141E"/>
    <w:rsid w:val="009C5D56"/>
    <w:rsid w:val="009F6FB2"/>
    <w:rsid w:val="00A010BF"/>
    <w:rsid w:val="00A80FD1"/>
    <w:rsid w:val="00A877B5"/>
    <w:rsid w:val="00AA2C72"/>
    <w:rsid w:val="00AA7D27"/>
    <w:rsid w:val="00AD2D38"/>
    <w:rsid w:val="00AF1202"/>
    <w:rsid w:val="00B122A7"/>
    <w:rsid w:val="00B14A79"/>
    <w:rsid w:val="00B206C1"/>
    <w:rsid w:val="00B410C1"/>
    <w:rsid w:val="00B419A4"/>
    <w:rsid w:val="00B55489"/>
    <w:rsid w:val="00B80AFD"/>
    <w:rsid w:val="00B82B54"/>
    <w:rsid w:val="00BA2380"/>
    <w:rsid w:val="00BB22FE"/>
    <w:rsid w:val="00BB40B2"/>
    <w:rsid w:val="00BF3233"/>
    <w:rsid w:val="00C27940"/>
    <w:rsid w:val="00C634A5"/>
    <w:rsid w:val="00CB0325"/>
    <w:rsid w:val="00CD1369"/>
    <w:rsid w:val="00CD241C"/>
    <w:rsid w:val="00CD765D"/>
    <w:rsid w:val="00CE0634"/>
    <w:rsid w:val="00D00E42"/>
    <w:rsid w:val="00D04ED6"/>
    <w:rsid w:val="00D15150"/>
    <w:rsid w:val="00D22F32"/>
    <w:rsid w:val="00D57885"/>
    <w:rsid w:val="00D746D9"/>
    <w:rsid w:val="00DA69C5"/>
    <w:rsid w:val="00DC1F01"/>
    <w:rsid w:val="00DC6673"/>
    <w:rsid w:val="00DE5537"/>
    <w:rsid w:val="00DF190E"/>
    <w:rsid w:val="00E02F59"/>
    <w:rsid w:val="00E034CC"/>
    <w:rsid w:val="00E0405A"/>
    <w:rsid w:val="00E202EF"/>
    <w:rsid w:val="00E276DE"/>
    <w:rsid w:val="00E413DF"/>
    <w:rsid w:val="00E51565"/>
    <w:rsid w:val="00E55746"/>
    <w:rsid w:val="00E6026C"/>
    <w:rsid w:val="00EB0603"/>
    <w:rsid w:val="00EB5605"/>
    <w:rsid w:val="00EC09DF"/>
    <w:rsid w:val="00ED2889"/>
    <w:rsid w:val="00F00F82"/>
    <w:rsid w:val="00F03C6D"/>
    <w:rsid w:val="00F14409"/>
    <w:rsid w:val="00F224BB"/>
    <w:rsid w:val="00F22870"/>
    <w:rsid w:val="00F373ED"/>
    <w:rsid w:val="00F767FE"/>
    <w:rsid w:val="00F82BB7"/>
    <w:rsid w:val="00FC76E9"/>
    <w:rsid w:val="00FD45A5"/>
    <w:rsid w:val="00FE011C"/>
    <w:rsid w:val="00FE129C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C2BDE0EA-4E45-43B8-965F-FD161D4E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0B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0B2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B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15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15C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415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15C6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383AEA"/>
    <w:rPr>
      <w:color w:val="0000FF" w:themeColor="hyperlink"/>
      <w:u w:val="single"/>
    </w:rPr>
  </w:style>
  <w:style w:type="character" w:styleId="ab">
    <w:name w:val="Emphasis"/>
    <w:basedOn w:val="a0"/>
    <w:qFormat/>
    <w:rsid w:val="00393D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8CD2-D8DE-473D-9DC8-091D7A7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佳子</dc:creator>
  <cp:lastModifiedBy>User</cp:lastModifiedBy>
  <cp:revision>14</cp:revision>
  <cp:lastPrinted>2016-02-16T00:49:00Z</cp:lastPrinted>
  <dcterms:created xsi:type="dcterms:W3CDTF">2016-02-10T07:51:00Z</dcterms:created>
  <dcterms:modified xsi:type="dcterms:W3CDTF">2016-06-07T02:19:00Z</dcterms:modified>
</cp:coreProperties>
</file>